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49"/>
        <w:tblW w:w="11658" w:type="dxa"/>
        <w:tblLook w:val="04A0" w:firstRow="1" w:lastRow="0" w:firstColumn="1" w:lastColumn="0" w:noHBand="0" w:noVBand="1"/>
      </w:tblPr>
      <w:tblGrid>
        <w:gridCol w:w="2977"/>
        <w:gridCol w:w="4536"/>
        <w:gridCol w:w="4145"/>
      </w:tblGrid>
      <w:tr w:rsidR="006F59FC" w:rsidRPr="00B97328" w:rsidTr="006F59FC">
        <w:tc>
          <w:tcPr>
            <w:tcW w:w="2977" w:type="dxa"/>
          </w:tcPr>
          <w:p w:rsidR="006F59FC" w:rsidRPr="000822F4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Сурский хлебозавод»</w:t>
            </w:r>
          </w:p>
        </w:tc>
        <w:tc>
          <w:tcPr>
            <w:tcW w:w="4536" w:type="dxa"/>
          </w:tcPr>
          <w:p w:rsidR="006F59FC" w:rsidRPr="000822F4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0822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45" w:type="dxa"/>
          </w:tcPr>
          <w:p w:rsidR="006F59FC" w:rsidRPr="000822F4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, батон</w:t>
            </w:r>
          </w:p>
          <w:p w:rsidR="006F59FC" w:rsidRPr="000822F4" w:rsidRDefault="007B3F5B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2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0</w:t>
            </w:r>
            <w:r w:rsidR="006F59FC"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2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82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92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6F59FC" w:rsidRPr="00B97328" w:rsidTr="006F59FC">
        <w:tc>
          <w:tcPr>
            <w:tcW w:w="2977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Профит-М» </w:t>
            </w:r>
          </w:p>
        </w:tc>
        <w:tc>
          <w:tcPr>
            <w:tcW w:w="4536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5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76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ог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,50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F59FC" w:rsidRPr="00B97328" w:rsidTr="006F59FC">
        <w:trPr>
          <w:trHeight w:val="510"/>
        </w:trPr>
        <w:tc>
          <w:tcPr>
            <w:tcW w:w="2977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Сириус» </w:t>
            </w:r>
          </w:p>
        </w:tc>
        <w:tc>
          <w:tcPr>
            <w:tcW w:w="4536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, </w:t>
            </w:r>
            <w:r w:rsidR="00F251AA"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45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со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,20</w:t>
            </w:r>
          </w:p>
        </w:tc>
      </w:tr>
      <w:tr w:rsidR="006F59FC" w:rsidRPr="00B97328" w:rsidTr="006F59FC">
        <w:tc>
          <w:tcPr>
            <w:tcW w:w="2977" w:type="dxa"/>
          </w:tcPr>
          <w:p w:rsidR="006F59FC" w:rsidRPr="006C7FA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6C7FA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9</w:t>
            </w: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-</w:t>
            </w:r>
            <w:r w:rsidRPr="006C7F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45" w:type="dxa"/>
          </w:tcPr>
          <w:p w:rsidR="006F59FC" w:rsidRPr="006C7FA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оки 1</w:t>
            </w:r>
            <w:r w:rsidR="006C7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86</w:t>
            </w:r>
          </w:p>
        </w:tc>
      </w:tr>
      <w:tr w:rsidR="006F59FC" w:rsidRPr="00B97328" w:rsidTr="006F59FC">
        <w:tc>
          <w:tcPr>
            <w:tcW w:w="2977" w:type="dxa"/>
            <w:shd w:val="clear" w:color="auto" w:fill="auto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F59FC" w:rsidRPr="00D34A3F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-т 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.1575032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D34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:rsidR="006F59FC" w:rsidRPr="00D34A3F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 </w:t>
            </w:r>
            <w:proofErr w:type="spellStart"/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</w:t>
            </w:r>
            <w:proofErr w:type="spellEnd"/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  <w:r w:rsidR="00A97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F59FC" w:rsidRPr="00B97328" w:rsidTr="006F59FC">
        <w:tc>
          <w:tcPr>
            <w:tcW w:w="2977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-т </w:t>
            </w:r>
            <w:r w:rsidR="006B7FF5"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0708</w:t>
            </w: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6B7FF5"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7FF5"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6B7F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пы (пшено, манка, гречка, </w:t>
            </w:r>
            <w:proofErr w:type="spellStart"/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ян</w:t>
            </w:r>
            <w:proofErr w:type="spellEnd"/>
            <w:r w:rsidRPr="006B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перлов.) </w:t>
            </w:r>
          </w:p>
        </w:tc>
      </w:tr>
      <w:tr w:rsidR="006F59FC" w:rsidRPr="00B97328" w:rsidTr="006F59FC">
        <w:trPr>
          <w:trHeight w:val="426"/>
        </w:trPr>
        <w:tc>
          <w:tcPr>
            <w:tcW w:w="2977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льянс»</w:t>
            </w:r>
          </w:p>
        </w:tc>
        <w:tc>
          <w:tcPr>
            <w:tcW w:w="4536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</w:t>
            </w: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</w:t>
            </w:r>
            <w:r w:rsid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0959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09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р </w:t>
            </w:r>
            <w:r w:rsidR="00173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,78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F59FC" w:rsidRPr="00B97328" w:rsidTr="006F59FC">
        <w:trPr>
          <w:trHeight w:val="239"/>
        </w:trPr>
        <w:tc>
          <w:tcPr>
            <w:tcW w:w="2977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офит-М»</w:t>
            </w:r>
          </w:p>
        </w:tc>
        <w:tc>
          <w:tcPr>
            <w:tcW w:w="4536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6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4A3F"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34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D34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145" w:type="dxa"/>
          </w:tcPr>
          <w:p w:rsidR="006F59FC" w:rsidRPr="006B7FF5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тана </w:t>
            </w:r>
            <w:r w:rsidR="00173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,</w:t>
            </w:r>
            <w:r w:rsidR="00031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6F59FC" w:rsidRPr="00B97328" w:rsidTr="006F59FC">
        <w:trPr>
          <w:trHeight w:val="268"/>
        </w:trPr>
        <w:tc>
          <w:tcPr>
            <w:tcW w:w="2977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офит-М»</w:t>
            </w:r>
          </w:p>
        </w:tc>
        <w:tc>
          <w:tcPr>
            <w:tcW w:w="4536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–</w:t>
            </w:r>
            <w:r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  <w:r w:rsid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4145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ко </w:t>
            </w:r>
            <w:r w:rsidR="00317C8B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62</w:t>
            </w:r>
          </w:p>
        </w:tc>
      </w:tr>
      <w:tr w:rsidR="006F59FC" w:rsidRPr="00B97328" w:rsidTr="006F59FC">
        <w:trPr>
          <w:trHeight w:val="234"/>
        </w:trPr>
        <w:tc>
          <w:tcPr>
            <w:tcW w:w="2977" w:type="dxa"/>
          </w:tcPr>
          <w:p w:rsidR="006F59FC" w:rsidRPr="00CA7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CA7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3567</w:t>
            </w: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CA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</w:tcPr>
          <w:p w:rsidR="006F59FC" w:rsidRPr="00CA7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фрукты</w:t>
            </w:r>
          </w:p>
        </w:tc>
      </w:tr>
      <w:tr w:rsidR="006F59FC" w:rsidRPr="00B97328" w:rsidTr="006F59FC">
        <w:trPr>
          <w:trHeight w:val="285"/>
        </w:trPr>
        <w:tc>
          <w:tcPr>
            <w:tcW w:w="2977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ТД «Яблоко»</w:t>
            </w:r>
          </w:p>
        </w:tc>
        <w:tc>
          <w:tcPr>
            <w:tcW w:w="4536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2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76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9D14C5" w:rsidRPr="00762708" w:rsidRDefault="006F59FC" w:rsidP="009D1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ай</w:t>
            </w:r>
            <w:r w:rsidR="009D14C5"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,66</w:t>
            </w:r>
          </w:p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59FC" w:rsidRPr="00B97328" w:rsidTr="006F59FC">
        <w:trPr>
          <w:trHeight w:val="284"/>
        </w:trPr>
        <w:tc>
          <w:tcPr>
            <w:tcW w:w="2977" w:type="dxa"/>
          </w:tcPr>
          <w:p w:rsidR="006F59FC" w:rsidRPr="008E18C6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юм»</w:t>
            </w:r>
          </w:p>
        </w:tc>
        <w:tc>
          <w:tcPr>
            <w:tcW w:w="4536" w:type="dxa"/>
          </w:tcPr>
          <w:p w:rsidR="006F59FC" w:rsidRPr="008E18C6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4765</w:t>
            </w: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-</w:t>
            </w:r>
            <w:r w:rsidRPr="008E18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145" w:type="dxa"/>
          </w:tcPr>
          <w:p w:rsidR="006F59FC" w:rsidRPr="008E18C6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ы (</w:t>
            </w:r>
            <w:proofErr w:type="spellStart"/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м</w:t>
            </w:r>
            <w:proofErr w:type="spellEnd"/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мука, соль, </w:t>
            </w:r>
            <w:proofErr w:type="spellStart"/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ров</w:t>
            </w:r>
            <w:proofErr w:type="spellEnd"/>
            <w:r w:rsidRPr="008E1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дрожжи, зелень)</w:t>
            </w:r>
          </w:p>
        </w:tc>
      </w:tr>
      <w:tr w:rsidR="006F59FC" w:rsidRPr="00B97328" w:rsidTr="006F59FC">
        <w:trPr>
          <w:trHeight w:val="234"/>
        </w:trPr>
        <w:tc>
          <w:tcPr>
            <w:tcW w:w="2977" w:type="dxa"/>
          </w:tcPr>
          <w:p w:rsidR="006F59FC" w:rsidRPr="009B215E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9B215E"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юм</w:t>
            </w: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9B215E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3840</w:t>
            </w: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-</w:t>
            </w:r>
            <w:r w:rsidRPr="009B21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9B215E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ервация (горошек, </w:t>
            </w:r>
            <w:proofErr w:type="spellStart"/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ущ</w:t>
            </w:r>
            <w:proofErr w:type="spellEnd"/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огурцы, повидло, </w:t>
            </w:r>
            <w:proofErr w:type="spellStart"/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паста</w:t>
            </w:r>
            <w:proofErr w:type="spellEnd"/>
            <w:r w:rsidRPr="009B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F59FC" w:rsidRPr="00B97328" w:rsidTr="007B3F5B">
        <w:trPr>
          <w:trHeight w:val="398"/>
        </w:trPr>
        <w:tc>
          <w:tcPr>
            <w:tcW w:w="2977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6B7FF5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мес-58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6B7FF5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6B7FF5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83A3C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7FF5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ы </w:t>
            </w:r>
            <w:r w:rsidR="00951263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,67</w:t>
            </w:r>
          </w:p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59FC" w:rsidRPr="00B97328" w:rsidTr="006F59FC">
        <w:trPr>
          <w:trHeight w:val="540"/>
        </w:trPr>
        <w:tc>
          <w:tcPr>
            <w:tcW w:w="2977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Д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око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762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762708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цо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,21</w:t>
            </w:r>
            <w:r w:rsidRP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F59FC" w:rsidRPr="00B97328" w:rsidTr="006F59FC">
        <w:trPr>
          <w:trHeight w:val="593"/>
        </w:trPr>
        <w:tc>
          <w:tcPr>
            <w:tcW w:w="2977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F03294"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янс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6F59FC" w:rsidRPr="00951263" w:rsidRDefault="006F59FC" w:rsidP="006F5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 слив.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0D307E" w:rsidRPr="00B97328" w:rsidTr="006F59FC">
        <w:trPr>
          <w:trHeight w:val="624"/>
        </w:trPr>
        <w:tc>
          <w:tcPr>
            <w:tcW w:w="2977" w:type="dxa"/>
          </w:tcPr>
          <w:p w:rsidR="000D307E" w:rsidRPr="0087045F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D307E" w:rsidRPr="0087045F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870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D307E" w:rsidRPr="0087045F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моны </w:t>
            </w:r>
            <w:r w:rsidR="0076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,33</w:t>
            </w:r>
          </w:p>
        </w:tc>
      </w:tr>
      <w:tr w:rsidR="000D307E" w:rsidRPr="00B97328" w:rsidTr="006F59FC">
        <w:trPr>
          <w:trHeight w:val="876"/>
        </w:trPr>
        <w:tc>
          <w:tcPr>
            <w:tcW w:w="2977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офит-М»</w:t>
            </w:r>
          </w:p>
        </w:tc>
        <w:tc>
          <w:tcPr>
            <w:tcW w:w="4536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3078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-</w:t>
            </w:r>
            <w:r w:rsidRPr="0028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женка, снежок</w:t>
            </w:r>
          </w:p>
          <w:p w:rsidR="000D307E" w:rsidRPr="002826DE" w:rsidRDefault="004B0D60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0          89,90</w:t>
            </w:r>
          </w:p>
        </w:tc>
      </w:tr>
      <w:tr w:rsidR="000D307E" w:rsidRPr="00B97328" w:rsidTr="006F59FC">
        <w:trPr>
          <w:trHeight w:val="460"/>
        </w:trPr>
        <w:tc>
          <w:tcPr>
            <w:tcW w:w="2977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льянс»</w:t>
            </w:r>
          </w:p>
        </w:tc>
        <w:tc>
          <w:tcPr>
            <w:tcW w:w="4536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2336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– </w:t>
            </w:r>
            <w:r w:rsidRPr="0028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145" w:type="dxa"/>
          </w:tcPr>
          <w:p w:rsidR="000D307E" w:rsidRPr="002826DE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и</w:t>
            </w:r>
          </w:p>
        </w:tc>
      </w:tr>
      <w:tr w:rsidR="000D307E" w:rsidRPr="00B97328" w:rsidTr="006F59FC">
        <w:trPr>
          <w:trHeight w:val="228"/>
        </w:trPr>
        <w:tc>
          <w:tcPr>
            <w:tcW w:w="2977" w:type="dxa"/>
          </w:tcPr>
          <w:p w:rsidR="000D307E" w:rsidRPr="00951263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D307E" w:rsidRPr="00951263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 -</w:t>
            </w:r>
            <w:r w:rsidRPr="00951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45" w:type="dxa"/>
          </w:tcPr>
          <w:p w:rsidR="000D307E" w:rsidRPr="00951263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 </w:t>
            </w:r>
            <w:r w:rsid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20</w:t>
            </w:r>
            <w:r w:rsidRPr="00951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307E" w:rsidRPr="00B97328" w:rsidTr="006F59FC">
        <w:trPr>
          <w:trHeight w:val="644"/>
        </w:trPr>
        <w:tc>
          <w:tcPr>
            <w:tcW w:w="2977" w:type="dxa"/>
          </w:tcPr>
          <w:p w:rsidR="000D307E" w:rsidRPr="00D71CCD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торг</w:t>
            </w:r>
            <w:proofErr w:type="spellEnd"/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D307E" w:rsidRPr="00D71CCD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3</w:t>
            </w: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D71C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D307E" w:rsidRPr="00D71CCD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р </w:t>
            </w:r>
            <w:r w:rsid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80</w:t>
            </w:r>
            <w:r w:rsidRPr="00D71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307E" w:rsidRPr="00B97328" w:rsidTr="006F59FC">
        <w:trPr>
          <w:trHeight w:val="424"/>
        </w:trPr>
        <w:tc>
          <w:tcPr>
            <w:tcW w:w="2977" w:type="dxa"/>
          </w:tcPr>
          <w:p w:rsidR="000D307E" w:rsidRPr="00BD35F9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уссторг»</w:t>
            </w:r>
          </w:p>
        </w:tc>
        <w:tc>
          <w:tcPr>
            <w:tcW w:w="4536" w:type="dxa"/>
          </w:tcPr>
          <w:p w:rsidR="000D307E" w:rsidRPr="00BD35F9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4000</w:t>
            </w:r>
            <w:r w:rsid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4</w:t>
            </w: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BD3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D307E" w:rsidRPr="00BD35F9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 </w:t>
            </w:r>
            <w:r w:rsid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22</w:t>
            </w:r>
            <w:r w:rsidRPr="00BD3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307E" w:rsidRPr="00B97328" w:rsidTr="006F59FC">
        <w:trPr>
          <w:trHeight w:val="408"/>
        </w:trPr>
        <w:tc>
          <w:tcPr>
            <w:tcW w:w="2977" w:type="dxa"/>
          </w:tcPr>
          <w:p w:rsidR="000D307E" w:rsidRPr="00864763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ТД «Яблоко»</w:t>
            </w:r>
          </w:p>
        </w:tc>
        <w:tc>
          <w:tcPr>
            <w:tcW w:w="4536" w:type="dxa"/>
          </w:tcPr>
          <w:p w:rsidR="000D307E" w:rsidRPr="00864763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 2024.</w:t>
            </w:r>
            <w:r w:rsid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5152</w:t>
            </w: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4 - </w:t>
            </w:r>
            <w:r w:rsidRPr="008647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</w:tcPr>
          <w:p w:rsidR="000D307E" w:rsidRPr="00864763" w:rsidRDefault="000D307E" w:rsidP="000D307E">
            <w:pPr>
              <w:tabs>
                <w:tab w:val="left" w:pos="28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ея (</w:t>
            </w:r>
            <w:proofErr w:type="spellStart"/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</w:t>
            </w:r>
            <w:proofErr w:type="spellEnd"/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афли, чай, кофе, кисель, конфеты, какао)</w:t>
            </w:r>
            <w:r w:rsidRPr="0086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0D307E" w:rsidRPr="00B97328" w:rsidTr="006F59FC">
        <w:trPr>
          <w:trHeight w:val="741"/>
        </w:trPr>
        <w:tc>
          <w:tcPr>
            <w:tcW w:w="2977" w:type="dxa"/>
          </w:tcPr>
          <w:p w:rsidR="000D307E" w:rsidRPr="006B7FF5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0D307E" w:rsidRPr="006B7FF5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145" w:type="dxa"/>
          </w:tcPr>
          <w:p w:rsidR="000D307E" w:rsidRPr="006B7FF5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D307E" w:rsidRPr="00925086" w:rsidTr="006F59FC">
        <w:trPr>
          <w:trHeight w:val="532"/>
        </w:trPr>
        <w:tc>
          <w:tcPr>
            <w:tcW w:w="2977" w:type="dxa"/>
          </w:tcPr>
          <w:p w:rsidR="000D307E" w:rsidRPr="00583230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307E" w:rsidRPr="00583230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</w:tcPr>
          <w:p w:rsidR="000D307E" w:rsidRPr="00583230" w:rsidRDefault="000D307E" w:rsidP="000D30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7BB8" w:rsidRDefault="00E57BB8" w:rsidP="00583230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1B2E2E" w:rsidRPr="00583230" w:rsidRDefault="00583230" w:rsidP="00583230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583230">
        <w:rPr>
          <w:rFonts w:ascii="Times New Roman" w:hAnsi="Times New Roman" w:cs="Times New Roman"/>
          <w:sz w:val="32"/>
          <w:szCs w:val="32"/>
        </w:rPr>
        <w:t xml:space="preserve">Список поставщиков продуктов питания на </w:t>
      </w:r>
      <w:r w:rsidR="006B7FF5">
        <w:rPr>
          <w:rFonts w:ascii="Times New Roman" w:hAnsi="Times New Roman" w:cs="Times New Roman"/>
          <w:sz w:val="32"/>
          <w:szCs w:val="32"/>
        </w:rPr>
        <w:t>1</w:t>
      </w:r>
      <w:r w:rsidRPr="00583230">
        <w:rPr>
          <w:rFonts w:ascii="Times New Roman" w:hAnsi="Times New Roman" w:cs="Times New Roman"/>
          <w:sz w:val="32"/>
          <w:szCs w:val="32"/>
        </w:rPr>
        <w:t xml:space="preserve"> кв.202</w:t>
      </w:r>
      <w:r w:rsidR="006B7FF5">
        <w:rPr>
          <w:rFonts w:ascii="Times New Roman" w:hAnsi="Times New Roman" w:cs="Times New Roman"/>
          <w:sz w:val="32"/>
          <w:szCs w:val="32"/>
        </w:rPr>
        <w:t>5</w:t>
      </w:r>
      <w:r w:rsidRPr="00583230">
        <w:rPr>
          <w:rFonts w:ascii="Times New Roman" w:hAnsi="Times New Roman" w:cs="Times New Roman"/>
          <w:sz w:val="32"/>
          <w:szCs w:val="32"/>
        </w:rPr>
        <w:t>г.</w:t>
      </w:r>
    </w:p>
    <w:p w:rsidR="00E57BB8" w:rsidRDefault="00E57BB8">
      <w:pPr>
        <w:rPr>
          <w:sz w:val="32"/>
          <w:szCs w:val="32"/>
        </w:rPr>
      </w:pPr>
      <w:bookmarkStart w:id="0" w:name="_GoBack"/>
      <w:bookmarkEnd w:id="0"/>
    </w:p>
    <w:sectPr w:rsidR="00E57BB8" w:rsidSect="00E57BB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DC"/>
    <w:rsid w:val="00000E16"/>
    <w:rsid w:val="00001253"/>
    <w:rsid w:val="00013524"/>
    <w:rsid w:val="00020C9B"/>
    <w:rsid w:val="00031D6A"/>
    <w:rsid w:val="0003706E"/>
    <w:rsid w:val="000434A2"/>
    <w:rsid w:val="0005453A"/>
    <w:rsid w:val="000570F7"/>
    <w:rsid w:val="00061E78"/>
    <w:rsid w:val="0007631D"/>
    <w:rsid w:val="00081CBB"/>
    <w:rsid w:val="000822F4"/>
    <w:rsid w:val="000853C6"/>
    <w:rsid w:val="00090207"/>
    <w:rsid w:val="0009591F"/>
    <w:rsid w:val="0009616E"/>
    <w:rsid w:val="000A014E"/>
    <w:rsid w:val="000A6D1D"/>
    <w:rsid w:val="000B38E0"/>
    <w:rsid w:val="000B4964"/>
    <w:rsid w:val="000B64D4"/>
    <w:rsid w:val="000C1249"/>
    <w:rsid w:val="000C3361"/>
    <w:rsid w:val="000C53C9"/>
    <w:rsid w:val="000D307E"/>
    <w:rsid w:val="000D46F3"/>
    <w:rsid w:val="000D7D37"/>
    <w:rsid w:val="000E030B"/>
    <w:rsid w:val="000E19B7"/>
    <w:rsid w:val="000E27E8"/>
    <w:rsid w:val="000E4F21"/>
    <w:rsid w:val="000F1D6D"/>
    <w:rsid w:val="000F27B5"/>
    <w:rsid w:val="00100938"/>
    <w:rsid w:val="00105C11"/>
    <w:rsid w:val="00113793"/>
    <w:rsid w:val="001139A8"/>
    <w:rsid w:val="00113FC6"/>
    <w:rsid w:val="00116881"/>
    <w:rsid w:val="001202CC"/>
    <w:rsid w:val="00124D08"/>
    <w:rsid w:val="00132379"/>
    <w:rsid w:val="00133C65"/>
    <w:rsid w:val="0013419F"/>
    <w:rsid w:val="00140EAB"/>
    <w:rsid w:val="0014553A"/>
    <w:rsid w:val="001471A1"/>
    <w:rsid w:val="00147389"/>
    <w:rsid w:val="0015087D"/>
    <w:rsid w:val="0015337F"/>
    <w:rsid w:val="00163717"/>
    <w:rsid w:val="00164C85"/>
    <w:rsid w:val="0017053E"/>
    <w:rsid w:val="00172455"/>
    <w:rsid w:val="001738BD"/>
    <w:rsid w:val="00176B6C"/>
    <w:rsid w:val="0018164C"/>
    <w:rsid w:val="001866AE"/>
    <w:rsid w:val="001A0B62"/>
    <w:rsid w:val="001A0D32"/>
    <w:rsid w:val="001B2E2E"/>
    <w:rsid w:val="001C0D51"/>
    <w:rsid w:val="001D3E0C"/>
    <w:rsid w:val="001D4BAD"/>
    <w:rsid w:val="001E355E"/>
    <w:rsid w:val="001E5C68"/>
    <w:rsid w:val="001E5EC1"/>
    <w:rsid w:val="001F3CDC"/>
    <w:rsid w:val="001F4E38"/>
    <w:rsid w:val="001F6569"/>
    <w:rsid w:val="00200CC3"/>
    <w:rsid w:val="00205175"/>
    <w:rsid w:val="00213FB0"/>
    <w:rsid w:val="002142FB"/>
    <w:rsid w:val="002155A2"/>
    <w:rsid w:val="002231A0"/>
    <w:rsid w:val="00225A54"/>
    <w:rsid w:val="00234D60"/>
    <w:rsid w:val="002418E6"/>
    <w:rsid w:val="0025107C"/>
    <w:rsid w:val="00253514"/>
    <w:rsid w:val="002537DF"/>
    <w:rsid w:val="002556F6"/>
    <w:rsid w:val="0025595B"/>
    <w:rsid w:val="002605B5"/>
    <w:rsid w:val="00261627"/>
    <w:rsid w:val="00265F07"/>
    <w:rsid w:val="00275BA4"/>
    <w:rsid w:val="002826DE"/>
    <w:rsid w:val="00284234"/>
    <w:rsid w:val="002874A5"/>
    <w:rsid w:val="00296AF2"/>
    <w:rsid w:val="002A6C97"/>
    <w:rsid w:val="002B3F20"/>
    <w:rsid w:val="002C53FA"/>
    <w:rsid w:val="002D0237"/>
    <w:rsid w:val="002E24DD"/>
    <w:rsid w:val="002E44AC"/>
    <w:rsid w:val="002F1DE6"/>
    <w:rsid w:val="0030328A"/>
    <w:rsid w:val="003040A2"/>
    <w:rsid w:val="00317C8B"/>
    <w:rsid w:val="0032775E"/>
    <w:rsid w:val="003333CF"/>
    <w:rsid w:val="00334796"/>
    <w:rsid w:val="0034328B"/>
    <w:rsid w:val="00344ACF"/>
    <w:rsid w:val="00352315"/>
    <w:rsid w:val="00372C07"/>
    <w:rsid w:val="00387CA1"/>
    <w:rsid w:val="00396169"/>
    <w:rsid w:val="003A05A5"/>
    <w:rsid w:val="003A5958"/>
    <w:rsid w:val="003B5450"/>
    <w:rsid w:val="003B73D1"/>
    <w:rsid w:val="003C0E62"/>
    <w:rsid w:val="003C0F19"/>
    <w:rsid w:val="003C3116"/>
    <w:rsid w:val="003C4BB5"/>
    <w:rsid w:val="003D04AC"/>
    <w:rsid w:val="003D306D"/>
    <w:rsid w:val="003E6714"/>
    <w:rsid w:val="003F1E38"/>
    <w:rsid w:val="003F3A97"/>
    <w:rsid w:val="0040391D"/>
    <w:rsid w:val="00420C3E"/>
    <w:rsid w:val="00421130"/>
    <w:rsid w:val="00423DDF"/>
    <w:rsid w:val="00424CE8"/>
    <w:rsid w:val="00432589"/>
    <w:rsid w:val="004420A0"/>
    <w:rsid w:val="00447FEC"/>
    <w:rsid w:val="00453BD5"/>
    <w:rsid w:val="00476B62"/>
    <w:rsid w:val="00483276"/>
    <w:rsid w:val="00484476"/>
    <w:rsid w:val="00491C78"/>
    <w:rsid w:val="00492487"/>
    <w:rsid w:val="00493525"/>
    <w:rsid w:val="0049545B"/>
    <w:rsid w:val="00495E37"/>
    <w:rsid w:val="004960F3"/>
    <w:rsid w:val="004A2255"/>
    <w:rsid w:val="004A65F1"/>
    <w:rsid w:val="004A6844"/>
    <w:rsid w:val="004B0D60"/>
    <w:rsid w:val="004B1D4D"/>
    <w:rsid w:val="004C681B"/>
    <w:rsid w:val="004C6E87"/>
    <w:rsid w:val="004C783F"/>
    <w:rsid w:val="004D0055"/>
    <w:rsid w:val="004D1B63"/>
    <w:rsid w:val="004F004E"/>
    <w:rsid w:val="004F17B2"/>
    <w:rsid w:val="0050043C"/>
    <w:rsid w:val="005043A8"/>
    <w:rsid w:val="005059C1"/>
    <w:rsid w:val="00510A50"/>
    <w:rsid w:val="005147E4"/>
    <w:rsid w:val="005206EF"/>
    <w:rsid w:val="00521224"/>
    <w:rsid w:val="0052269B"/>
    <w:rsid w:val="00524C3E"/>
    <w:rsid w:val="005344FD"/>
    <w:rsid w:val="005372CB"/>
    <w:rsid w:val="0053771F"/>
    <w:rsid w:val="00540876"/>
    <w:rsid w:val="00546852"/>
    <w:rsid w:val="00546B4C"/>
    <w:rsid w:val="005501C3"/>
    <w:rsid w:val="00553C14"/>
    <w:rsid w:val="00556417"/>
    <w:rsid w:val="00560BA4"/>
    <w:rsid w:val="00572810"/>
    <w:rsid w:val="00583230"/>
    <w:rsid w:val="00584E5D"/>
    <w:rsid w:val="00585BDE"/>
    <w:rsid w:val="005907E3"/>
    <w:rsid w:val="005A4625"/>
    <w:rsid w:val="005A7CF8"/>
    <w:rsid w:val="005B1F50"/>
    <w:rsid w:val="005B493D"/>
    <w:rsid w:val="005B6961"/>
    <w:rsid w:val="005C626A"/>
    <w:rsid w:val="005C72B6"/>
    <w:rsid w:val="005D69A2"/>
    <w:rsid w:val="005E3583"/>
    <w:rsid w:val="005E3D9D"/>
    <w:rsid w:val="005F41B6"/>
    <w:rsid w:val="005F7737"/>
    <w:rsid w:val="00600DF0"/>
    <w:rsid w:val="006025E4"/>
    <w:rsid w:val="00606151"/>
    <w:rsid w:val="006062F1"/>
    <w:rsid w:val="00614259"/>
    <w:rsid w:val="006165FB"/>
    <w:rsid w:val="006246E2"/>
    <w:rsid w:val="00626D26"/>
    <w:rsid w:val="00631CD8"/>
    <w:rsid w:val="0063244F"/>
    <w:rsid w:val="006335FE"/>
    <w:rsid w:val="006346AB"/>
    <w:rsid w:val="00637243"/>
    <w:rsid w:val="00642152"/>
    <w:rsid w:val="00643DDE"/>
    <w:rsid w:val="0064509E"/>
    <w:rsid w:val="00651C1F"/>
    <w:rsid w:val="006544AC"/>
    <w:rsid w:val="006579B3"/>
    <w:rsid w:val="006634A8"/>
    <w:rsid w:val="00670116"/>
    <w:rsid w:val="006707DF"/>
    <w:rsid w:val="00673EBA"/>
    <w:rsid w:val="00675BA5"/>
    <w:rsid w:val="00687A03"/>
    <w:rsid w:val="0069210E"/>
    <w:rsid w:val="006A4586"/>
    <w:rsid w:val="006A6392"/>
    <w:rsid w:val="006B0258"/>
    <w:rsid w:val="006B101D"/>
    <w:rsid w:val="006B54D3"/>
    <w:rsid w:val="006B59AA"/>
    <w:rsid w:val="006B5B6B"/>
    <w:rsid w:val="006B63C4"/>
    <w:rsid w:val="006B7FF5"/>
    <w:rsid w:val="006C3906"/>
    <w:rsid w:val="006C6FC2"/>
    <w:rsid w:val="006C7FA3"/>
    <w:rsid w:val="006D0821"/>
    <w:rsid w:val="006D1DAC"/>
    <w:rsid w:val="006D2030"/>
    <w:rsid w:val="006D2684"/>
    <w:rsid w:val="006D44A3"/>
    <w:rsid w:val="006E4B6C"/>
    <w:rsid w:val="006E5402"/>
    <w:rsid w:val="006E6C5A"/>
    <w:rsid w:val="006F08A8"/>
    <w:rsid w:val="006F1D46"/>
    <w:rsid w:val="006F59FC"/>
    <w:rsid w:val="00706AEE"/>
    <w:rsid w:val="007077B1"/>
    <w:rsid w:val="00712B8E"/>
    <w:rsid w:val="00727C3A"/>
    <w:rsid w:val="007339D3"/>
    <w:rsid w:val="00735B80"/>
    <w:rsid w:val="0074045E"/>
    <w:rsid w:val="007408D5"/>
    <w:rsid w:val="0074137A"/>
    <w:rsid w:val="00746435"/>
    <w:rsid w:val="00753148"/>
    <w:rsid w:val="0075374D"/>
    <w:rsid w:val="00762708"/>
    <w:rsid w:val="00762789"/>
    <w:rsid w:val="00766979"/>
    <w:rsid w:val="00766A56"/>
    <w:rsid w:val="0076750B"/>
    <w:rsid w:val="00767996"/>
    <w:rsid w:val="00777D44"/>
    <w:rsid w:val="007904BC"/>
    <w:rsid w:val="00792CBD"/>
    <w:rsid w:val="007955E2"/>
    <w:rsid w:val="00796E35"/>
    <w:rsid w:val="007A09F3"/>
    <w:rsid w:val="007A309F"/>
    <w:rsid w:val="007A6E0B"/>
    <w:rsid w:val="007B1645"/>
    <w:rsid w:val="007B3530"/>
    <w:rsid w:val="007B3F5B"/>
    <w:rsid w:val="007C009B"/>
    <w:rsid w:val="007D470D"/>
    <w:rsid w:val="007E5715"/>
    <w:rsid w:val="007F6056"/>
    <w:rsid w:val="00803B3B"/>
    <w:rsid w:val="00805BE4"/>
    <w:rsid w:val="00806422"/>
    <w:rsid w:val="00814324"/>
    <w:rsid w:val="00815A65"/>
    <w:rsid w:val="0081698B"/>
    <w:rsid w:val="00821796"/>
    <w:rsid w:val="00832046"/>
    <w:rsid w:val="008324C9"/>
    <w:rsid w:val="00834866"/>
    <w:rsid w:val="008348C5"/>
    <w:rsid w:val="00835E9B"/>
    <w:rsid w:val="00837D32"/>
    <w:rsid w:val="008459A0"/>
    <w:rsid w:val="00852665"/>
    <w:rsid w:val="008535E3"/>
    <w:rsid w:val="00863D5B"/>
    <w:rsid w:val="00864763"/>
    <w:rsid w:val="0087045F"/>
    <w:rsid w:val="00875BFC"/>
    <w:rsid w:val="008810D0"/>
    <w:rsid w:val="00885E0A"/>
    <w:rsid w:val="00887AEA"/>
    <w:rsid w:val="00892355"/>
    <w:rsid w:val="008A5F35"/>
    <w:rsid w:val="008A7840"/>
    <w:rsid w:val="008B0224"/>
    <w:rsid w:val="008B31C6"/>
    <w:rsid w:val="008B4E40"/>
    <w:rsid w:val="008B752E"/>
    <w:rsid w:val="008B7A9F"/>
    <w:rsid w:val="008B7FA3"/>
    <w:rsid w:val="008C1A10"/>
    <w:rsid w:val="008D33A1"/>
    <w:rsid w:val="008D6F8D"/>
    <w:rsid w:val="008D7743"/>
    <w:rsid w:val="008E18C6"/>
    <w:rsid w:val="008E2B4A"/>
    <w:rsid w:val="008E67DA"/>
    <w:rsid w:val="008F0852"/>
    <w:rsid w:val="008F1822"/>
    <w:rsid w:val="008F5A16"/>
    <w:rsid w:val="00907AA9"/>
    <w:rsid w:val="00913A7A"/>
    <w:rsid w:val="0091544F"/>
    <w:rsid w:val="00916027"/>
    <w:rsid w:val="00924C67"/>
    <w:rsid w:val="00925086"/>
    <w:rsid w:val="00927057"/>
    <w:rsid w:val="00937C0B"/>
    <w:rsid w:val="00940DAE"/>
    <w:rsid w:val="009429A1"/>
    <w:rsid w:val="00946FA9"/>
    <w:rsid w:val="00951263"/>
    <w:rsid w:val="00952970"/>
    <w:rsid w:val="00954C3F"/>
    <w:rsid w:val="00961BB5"/>
    <w:rsid w:val="00961EFB"/>
    <w:rsid w:val="00965B73"/>
    <w:rsid w:val="00970DA0"/>
    <w:rsid w:val="00972DF9"/>
    <w:rsid w:val="009761C5"/>
    <w:rsid w:val="0099119E"/>
    <w:rsid w:val="00992DDC"/>
    <w:rsid w:val="00993791"/>
    <w:rsid w:val="009A10C9"/>
    <w:rsid w:val="009A37D3"/>
    <w:rsid w:val="009B215E"/>
    <w:rsid w:val="009B52CB"/>
    <w:rsid w:val="009B5988"/>
    <w:rsid w:val="009B7E14"/>
    <w:rsid w:val="009C1514"/>
    <w:rsid w:val="009C1F2F"/>
    <w:rsid w:val="009C587C"/>
    <w:rsid w:val="009D10DC"/>
    <w:rsid w:val="009D14C5"/>
    <w:rsid w:val="009D35A6"/>
    <w:rsid w:val="009D756D"/>
    <w:rsid w:val="009E4A8F"/>
    <w:rsid w:val="009E4E34"/>
    <w:rsid w:val="009E5E66"/>
    <w:rsid w:val="009F0600"/>
    <w:rsid w:val="009F4AE9"/>
    <w:rsid w:val="009F6683"/>
    <w:rsid w:val="00A026AB"/>
    <w:rsid w:val="00A109DB"/>
    <w:rsid w:val="00A11183"/>
    <w:rsid w:val="00A15008"/>
    <w:rsid w:val="00A242C6"/>
    <w:rsid w:val="00A261C2"/>
    <w:rsid w:val="00A26E61"/>
    <w:rsid w:val="00A3309A"/>
    <w:rsid w:val="00A33399"/>
    <w:rsid w:val="00A367ED"/>
    <w:rsid w:val="00A4301E"/>
    <w:rsid w:val="00A43F1C"/>
    <w:rsid w:val="00A6030D"/>
    <w:rsid w:val="00A62184"/>
    <w:rsid w:val="00A6397A"/>
    <w:rsid w:val="00A72682"/>
    <w:rsid w:val="00A806BF"/>
    <w:rsid w:val="00A85A8E"/>
    <w:rsid w:val="00A92DAB"/>
    <w:rsid w:val="00A93504"/>
    <w:rsid w:val="00A950AF"/>
    <w:rsid w:val="00A9561B"/>
    <w:rsid w:val="00A9764E"/>
    <w:rsid w:val="00AA359D"/>
    <w:rsid w:val="00AB40D7"/>
    <w:rsid w:val="00AB46F7"/>
    <w:rsid w:val="00AC34B4"/>
    <w:rsid w:val="00AD028F"/>
    <w:rsid w:val="00AD225B"/>
    <w:rsid w:val="00AD7FEF"/>
    <w:rsid w:val="00AE3D68"/>
    <w:rsid w:val="00AE43A0"/>
    <w:rsid w:val="00AF3B68"/>
    <w:rsid w:val="00AF4BA1"/>
    <w:rsid w:val="00AF64B6"/>
    <w:rsid w:val="00AF6A9B"/>
    <w:rsid w:val="00B017DA"/>
    <w:rsid w:val="00B01A45"/>
    <w:rsid w:val="00B04783"/>
    <w:rsid w:val="00B14381"/>
    <w:rsid w:val="00B14BE5"/>
    <w:rsid w:val="00B17CD2"/>
    <w:rsid w:val="00B25155"/>
    <w:rsid w:val="00B25202"/>
    <w:rsid w:val="00B27AB5"/>
    <w:rsid w:val="00B3656C"/>
    <w:rsid w:val="00B470C8"/>
    <w:rsid w:val="00B60D3B"/>
    <w:rsid w:val="00B6512E"/>
    <w:rsid w:val="00B75D97"/>
    <w:rsid w:val="00B7727A"/>
    <w:rsid w:val="00B87BC1"/>
    <w:rsid w:val="00B9045B"/>
    <w:rsid w:val="00B92CED"/>
    <w:rsid w:val="00B97328"/>
    <w:rsid w:val="00BA5903"/>
    <w:rsid w:val="00BC7ACE"/>
    <w:rsid w:val="00BD35F9"/>
    <w:rsid w:val="00BE3909"/>
    <w:rsid w:val="00BE62B6"/>
    <w:rsid w:val="00BF268A"/>
    <w:rsid w:val="00BF48B2"/>
    <w:rsid w:val="00BF7275"/>
    <w:rsid w:val="00C00A5D"/>
    <w:rsid w:val="00C013EB"/>
    <w:rsid w:val="00C30347"/>
    <w:rsid w:val="00C32F2E"/>
    <w:rsid w:val="00C46E37"/>
    <w:rsid w:val="00C47898"/>
    <w:rsid w:val="00C55D0C"/>
    <w:rsid w:val="00C616C2"/>
    <w:rsid w:val="00C67DAA"/>
    <w:rsid w:val="00C81AD3"/>
    <w:rsid w:val="00C84345"/>
    <w:rsid w:val="00C948CD"/>
    <w:rsid w:val="00CA1597"/>
    <w:rsid w:val="00CA57B8"/>
    <w:rsid w:val="00CA633F"/>
    <w:rsid w:val="00CA7708"/>
    <w:rsid w:val="00CB7EAA"/>
    <w:rsid w:val="00CC3AE1"/>
    <w:rsid w:val="00CD3956"/>
    <w:rsid w:val="00CD72E8"/>
    <w:rsid w:val="00CD7A51"/>
    <w:rsid w:val="00CE78E1"/>
    <w:rsid w:val="00CF33FE"/>
    <w:rsid w:val="00CF3ED8"/>
    <w:rsid w:val="00D01619"/>
    <w:rsid w:val="00D03A67"/>
    <w:rsid w:val="00D0617F"/>
    <w:rsid w:val="00D34A3F"/>
    <w:rsid w:val="00D35A21"/>
    <w:rsid w:val="00D45E10"/>
    <w:rsid w:val="00D565A8"/>
    <w:rsid w:val="00D56A99"/>
    <w:rsid w:val="00D65FDD"/>
    <w:rsid w:val="00D67AF0"/>
    <w:rsid w:val="00D71CCD"/>
    <w:rsid w:val="00D771D9"/>
    <w:rsid w:val="00D77FC2"/>
    <w:rsid w:val="00D8150A"/>
    <w:rsid w:val="00D8317A"/>
    <w:rsid w:val="00D84B74"/>
    <w:rsid w:val="00D85439"/>
    <w:rsid w:val="00D86C20"/>
    <w:rsid w:val="00D93792"/>
    <w:rsid w:val="00DA6404"/>
    <w:rsid w:val="00DA6815"/>
    <w:rsid w:val="00DB0F2F"/>
    <w:rsid w:val="00DB646E"/>
    <w:rsid w:val="00DB6B7C"/>
    <w:rsid w:val="00DB7626"/>
    <w:rsid w:val="00DC3786"/>
    <w:rsid w:val="00DC3829"/>
    <w:rsid w:val="00DE5CDC"/>
    <w:rsid w:val="00DF4682"/>
    <w:rsid w:val="00E00FC8"/>
    <w:rsid w:val="00E01DDC"/>
    <w:rsid w:val="00E0218A"/>
    <w:rsid w:val="00E074F1"/>
    <w:rsid w:val="00E17D9A"/>
    <w:rsid w:val="00E23BA9"/>
    <w:rsid w:val="00E32ADF"/>
    <w:rsid w:val="00E36318"/>
    <w:rsid w:val="00E36C32"/>
    <w:rsid w:val="00E376FE"/>
    <w:rsid w:val="00E475DD"/>
    <w:rsid w:val="00E53113"/>
    <w:rsid w:val="00E53B8E"/>
    <w:rsid w:val="00E57BB8"/>
    <w:rsid w:val="00E64342"/>
    <w:rsid w:val="00E64477"/>
    <w:rsid w:val="00E77731"/>
    <w:rsid w:val="00E85CEC"/>
    <w:rsid w:val="00E95BCA"/>
    <w:rsid w:val="00EA1535"/>
    <w:rsid w:val="00EA403B"/>
    <w:rsid w:val="00EA453F"/>
    <w:rsid w:val="00EA5B9B"/>
    <w:rsid w:val="00EC6045"/>
    <w:rsid w:val="00EC7D4C"/>
    <w:rsid w:val="00EC7E98"/>
    <w:rsid w:val="00ED7B79"/>
    <w:rsid w:val="00ED7E73"/>
    <w:rsid w:val="00EE2157"/>
    <w:rsid w:val="00EF2FE8"/>
    <w:rsid w:val="00F03294"/>
    <w:rsid w:val="00F2348E"/>
    <w:rsid w:val="00F251AA"/>
    <w:rsid w:val="00F259F3"/>
    <w:rsid w:val="00F50223"/>
    <w:rsid w:val="00F5779E"/>
    <w:rsid w:val="00F60E36"/>
    <w:rsid w:val="00F756BF"/>
    <w:rsid w:val="00F75B8D"/>
    <w:rsid w:val="00F7798B"/>
    <w:rsid w:val="00F83A3C"/>
    <w:rsid w:val="00F86848"/>
    <w:rsid w:val="00F86CD3"/>
    <w:rsid w:val="00F903DA"/>
    <w:rsid w:val="00F947E7"/>
    <w:rsid w:val="00FA27A5"/>
    <w:rsid w:val="00FA539A"/>
    <w:rsid w:val="00FA7B8F"/>
    <w:rsid w:val="00FB387C"/>
    <w:rsid w:val="00FC7849"/>
    <w:rsid w:val="00FD1E79"/>
    <w:rsid w:val="00FE29FE"/>
    <w:rsid w:val="00FE2CC1"/>
    <w:rsid w:val="00FE452D"/>
    <w:rsid w:val="00FF2974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431D-6578-4708-B3CF-E99E192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5B"/>
    <w:rPr>
      <w:rFonts w:ascii="Tahoma" w:hAnsi="Tahoma" w:cs="Tahoma"/>
      <w:sz w:val="16"/>
      <w:szCs w:val="16"/>
    </w:rPr>
  </w:style>
  <w:style w:type="character" w:customStyle="1" w:styleId="detail">
    <w:name w:val="detail"/>
    <w:basedOn w:val="a0"/>
    <w:rsid w:val="007F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00C4-6853-4CD4-82A1-FEC6CCC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12:51:00Z</cp:lastPrinted>
  <dcterms:created xsi:type="dcterms:W3CDTF">2025-03-17T09:53:00Z</dcterms:created>
  <dcterms:modified xsi:type="dcterms:W3CDTF">2025-03-17T09:53:00Z</dcterms:modified>
</cp:coreProperties>
</file>